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2413B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43DD4A14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</w:p>
    <w:p w14:paraId="1B6FAC59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бюджетное учреждение</w:t>
      </w:r>
    </w:p>
    <w:p w14:paraId="263385F6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ого образования</w:t>
      </w:r>
    </w:p>
    <w:p w14:paraId="21A6E79D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14:paraId="1B10432F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9EE310C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1DC846F" w14:textId="77777777" w:rsidR="001D178A" w:rsidRDefault="001D178A" w:rsidP="001D178A">
      <w:pPr>
        <w:pStyle w:val="afa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3D15F75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247C9C5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714623C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</w:t>
      </w:r>
    </w:p>
    <w:p w14:paraId="34095F34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D178A">
        <w:rPr>
          <w:b/>
          <w:bCs/>
          <w:color w:val="000000"/>
          <w:sz w:val="28"/>
          <w:szCs w:val="28"/>
        </w:rPr>
        <w:t>№ 3 по русскому языку для учащихся 5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14:paraId="66962BB3" w14:textId="77777777" w:rsidR="001D178A" w:rsidRDefault="001D178A" w:rsidP="001D178A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A175BC1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7B9E7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13B4FF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391ED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1EB2C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37A1B1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42F1AB" w14:textId="77777777" w:rsidR="00D52FCE" w:rsidRPr="00A67D1D" w:rsidRDefault="00D52FC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E1C51" w14:textId="77777777" w:rsidR="00D52FCE" w:rsidRPr="00A67D1D" w:rsidRDefault="0031792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Мосьпан</w:t>
      </w:r>
      <w:proofErr w:type="spellEnd"/>
    </w:p>
    <w:p w14:paraId="7DD1182D" w14:textId="77777777" w:rsidR="0031792E" w:rsidRPr="00A67D1D" w:rsidRDefault="0031792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</w:p>
    <w:p w14:paraId="599984DC" w14:textId="77777777" w:rsidR="00477C3C" w:rsidRPr="00A67D1D" w:rsidRDefault="0031792E" w:rsidP="00A6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современного русского языка</w:t>
      </w:r>
      <w:r w:rsidR="001D178A">
        <w:rPr>
          <w:rFonts w:ascii="Times New Roman" w:hAnsi="Times New Roman" w:cs="Times New Roman"/>
          <w:sz w:val="28"/>
          <w:szCs w:val="28"/>
        </w:rPr>
        <w:t xml:space="preserve"> КубГУ</w:t>
      </w:r>
    </w:p>
    <w:p w14:paraId="718AD857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A7B70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E5F04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FE283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18F0F" w14:textId="77777777" w:rsidR="00D52FCE" w:rsidRPr="00A67D1D" w:rsidRDefault="00D52FC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19A0" w14:textId="77777777" w:rsidR="00D52FCE" w:rsidRDefault="00D52FCE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05ED88" w14:textId="77777777" w:rsidR="00FF7B1A" w:rsidRDefault="00FF7B1A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767583" w14:textId="77777777" w:rsidR="00FF7B1A" w:rsidRDefault="00FF7B1A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870D37" w14:textId="77777777" w:rsidR="00FF7B1A" w:rsidRPr="00A67D1D" w:rsidRDefault="00FF7B1A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12BCAB" w14:textId="77777777" w:rsidR="00F41D9D" w:rsidRPr="00A67D1D" w:rsidRDefault="0031792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14:paraId="5CDC9CC0" w14:textId="77777777" w:rsidR="0031792E" w:rsidRPr="00A67D1D" w:rsidRDefault="0031792E" w:rsidP="00A67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>20</w:t>
      </w:r>
      <w:r w:rsidR="001D178A">
        <w:rPr>
          <w:rFonts w:ascii="Times New Roman" w:hAnsi="Times New Roman" w:cs="Times New Roman"/>
          <w:b/>
          <w:sz w:val="28"/>
          <w:szCs w:val="28"/>
        </w:rPr>
        <w:t>20</w:t>
      </w:r>
    </w:p>
    <w:p w14:paraId="1676472C" w14:textId="65A4741A" w:rsidR="00A6646E" w:rsidRPr="00A67D1D" w:rsidRDefault="00C45E66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95137" wp14:editId="3535A269">
                <wp:simplePos x="0" y="0"/>
                <wp:positionH relativeFrom="column">
                  <wp:posOffset>5846445</wp:posOffset>
                </wp:positionH>
                <wp:positionV relativeFrom="paragraph">
                  <wp:posOffset>1278255</wp:posOffset>
                </wp:positionV>
                <wp:extent cx="361315" cy="201930"/>
                <wp:effectExtent l="7620" t="11430" r="1206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EA9AF" id="Rectangle 2" o:spid="_x0000_s1026" style="position:absolute;margin-left:460.35pt;margin-top:100.65pt;width:28.4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" strokecolor="white [3212]"/>
            </w:pict>
          </mc:Fallback>
        </mc:AlternateContent>
      </w:r>
      <w:r w:rsidR="00F41D9D" w:rsidRPr="00A67D1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951928" w14:textId="77777777"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2F9E2" w14:textId="77777777" w:rsidR="00F41D9D" w:rsidRDefault="00AC34CC" w:rsidP="00A67D1D">
      <w:pPr>
        <w:pStyle w:val="1"/>
        <w:spacing w:line="240" w:lineRule="auto"/>
        <w:rPr>
          <w:szCs w:val="28"/>
        </w:rPr>
      </w:pPr>
      <w:bookmarkStart w:id="1" w:name="_Toc29768153"/>
      <w:r w:rsidRPr="00A67D1D">
        <w:rPr>
          <w:szCs w:val="28"/>
        </w:rPr>
        <w:t>Аннотация</w:t>
      </w:r>
      <w:bookmarkEnd w:id="1"/>
    </w:p>
    <w:p w14:paraId="50693196" w14:textId="77777777" w:rsidR="00277A82" w:rsidRPr="00277A82" w:rsidRDefault="00277A82" w:rsidP="00277A82">
      <w:pPr>
        <w:rPr>
          <w:lang w:eastAsia="ru-RU"/>
        </w:rPr>
      </w:pPr>
    </w:p>
    <w:p w14:paraId="6EA02334" w14:textId="77777777" w:rsidR="00AC34CC" w:rsidRPr="00A67D1D" w:rsidRDefault="005C4D2D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A67D1D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4EF2" w:rsidRPr="00A67D1D">
        <w:rPr>
          <w:rFonts w:ascii="Times New Roman" w:hAnsi="Times New Roman" w:cs="Times New Roman"/>
          <w:sz w:val="28"/>
          <w:szCs w:val="28"/>
        </w:rPr>
        <w:t>, методы и приемы работы по различным типам лингвистических тестов и задач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в соотношении с основными разделами русского языка. Также затрагивается вопрос о методике работы с древнерусским и диалектным материалом.</w:t>
      </w:r>
      <w:r w:rsidR="00F54EF2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и преподавателям русского языка, </w:t>
      </w:r>
      <w:r w:rsidR="00EB2BBB" w:rsidRPr="00A67D1D">
        <w:rPr>
          <w:rFonts w:ascii="Times New Roman" w:hAnsi="Times New Roman" w:cs="Times New Roman"/>
          <w:sz w:val="28"/>
          <w:szCs w:val="28"/>
        </w:rPr>
        <w:t>членам методических объединений и всем интересующимся вопросами подготовки к олимпиаде по русскому языку.</w:t>
      </w:r>
    </w:p>
    <w:p w14:paraId="10736852" w14:textId="77777777" w:rsidR="00EB2BBB" w:rsidRPr="00A67D1D" w:rsidRDefault="00EB2BB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5D0F4" w14:textId="77777777" w:rsidR="00AC34CC" w:rsidRDefault="00AC34CC" w:rsidP="00A67D1D">
      <w:pPr>
        <w:pStyle w:val="1"/>
        <w:spacing w:line="240" w:lineRule="auto"/>
        <w:rPr>
          <w:szCs w:val="28"/>
        </w:rPr>
      </w:pPr>
      <w:bookmarkStart w:id="2" w:name="_Toc29768154"/>
      <w:r w:rsidRPr="00A67D1D">
        <w:rPr>
          <w:szCs w:val="28"/>
        </w:rPr>
        <w:t>Пояснительная записка</w:t>
      </w:r>
      <w:bookmarkEnd w:id="2"/>
    </w:p>
    <w:p w14:paraId="60DDFF33" w14:textId="77777777" w:rsidR="00277A82" w:rsidRPr="00277A82" w:rsidRDefault="00277A82" w:rsidP="00277A82">
      <w:pPr>
        <w:rPr>
          <w:lang w:eastAsia="ru-RU"/>
        </w:rPr>
      </w:pPr>
    </w:p>
    <w:p w14:paraId="3F942A35" w14:textId="77777777" w:rsidR="00673497" w:rsidRPr="00A67D1D" w:rsidRDefault="00673497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A67D1D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A67D1D">
        <w:rPr>
          <w:rFonts w:ascii="Times New Roman" w:hAnsi="Times New Roman" w:cs="Times New Roman"/>
          <w:sz w:val="28"/>
          <w:szCs w:val="28"/>
        </w:rPr>
        <w:t>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A67D1D">
        <w:rPr>
          <w:rFonts w:ascii="Times New Roman" w:hAnsi="Times New Roman" w:cs="Times New Roman"/>
          <w:sz w:val="28"/>
          <w:szCs w:val="28"/>
        </w:rPr>
        <w:t>м</w:t>
      </w:r>
      <w:r w:rsidRPr="00A67D1D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A67D1D">
        <w:rPr>
          <w:rFonts w:ascii="Times New Roman" w:hAnsi="Times New Roman" w:cs="Times New Roman"/>
          <w:sz w:val="28"/>
          <w:szCs w:val="28"/>
        </w:rPr>
        <w:t>формируем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A67D1D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A67D1D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A67D1D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A67D1D">
        <w:rPr>
          <w:rFonts w:ascii="Times New Roman" w:hAnsi="Times New Roman" w:cs="Times New Roman"/>
          <w:sz w:val="28"/>
          <w:szCs w:val="28"/>
        </w:rPr>
        <w:t>.</w:t>
      </w:r>
    </w:p>
    <w:p w14:paraId="32241590" w14:textId="77777777" w:rsidR="0030106B" w:rsidRPr="00A67D1D" w:rsidRDefault="00673497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A67D1D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A67D1D">
        <w:rPr>
          <w:rFonts w:ascii="Times New Roman" w:hAnsi="Times New Roman" w:cs="Times New Roman"/>
          <w:sz w:val="28"/>
          <w:szCs w:val="28"/>
        </w:rPr>
        <w:t xml:space="preserve">победа учащегося на Олимпиадах федерального уровня является достаточным основанием для зачисления в </w:t>
      </w:r>
      <w:r w:rsidR="005861AF" w:rsidRPr="00A67D1D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A67D1D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ия степени готовности школьника к профильному или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углуб</w:t>
      </w:r>
      <w:proofErr w:type="spellEnd"/>
    </w:p>
    <w:p w14:paraId="2D5BF4C7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14:paraId="3BCA4A5D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14:paraId="5A93A3FB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популяризация русского языка как школьного предмета, а русистики и в целом лингвистики – как научную дисциплину;</w:t>
      </w:r>
    </w:p>
    <w:p w14:paraId="6D06B7FC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 вообще и русским языком в частности; </w:t>
      </w:r>
    </w:p>
    <w:p w14:paraId="35CD3CA7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14:paraId="1D9CA11F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14:paraId="1CDDDC8F" w14:textId="77777777" w:rsidR="0030106B" w:rsidRPr="00A67D1D" w:rsidRDefault="0030106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14:paraId="06631991" w14:textId="77777777"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14:paraId="22D88B52" w14:textId="77777777" w:rsidR="00C42E51" w:rsidRPr="00A67D1D" w:rsidRDefault="00C42E51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lastRenderedPageBreak/>
        <w:t>Любой из названных видов подготовки осуществляется под руководством педагога, который, р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C5A2E" w:rsidRPr="00A67D1D">
        <w:rPr>
          <w:rFonts w:ascii="Times New Roman" w:hAnsi="Times New Roman" w:cs="Times New Roman"/>
          <w:sz w:val="28"/>
          <w:szCs w:val="28"/>
        </w:rPr>
        <w:t>ами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аботать в данном </w:t>
      </w:r>
      <w:proofErr w:type="gramStart"/>
      <w:r w:rsidRPr="00A67D1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A67D1D">
        <w:rPr>
          <w:rFonts w:ascii="Times New Roman" w:hAnsi="Times New Roman" w:cs="Times New Roman"/>
          <w:sz w:val="28"/>
          <w:szCs w:val="28"/>
        </w:rPr>
        <w:t xml:space="preserve"> как </w:t>
      </w:r>
      <w:r w:rsidR="004C5A2E" w:rsidRPr="00A67D1D">
        <w:rPr>
          <w:rFonts w:ascii="Times New Roman" w:hAnsi="Times New Roman" w:cs="Times New Roman"/>
          <w:sz w:val="28"/>
          <w:szCs w:val="28"/>
        </w:rPr>
        <w:t>и в урочной</w:t>
      </w:r>
      <w:r w:rsidRPr="00A67D1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A67D1D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A67D1D">
        <w:rPr>
          <w:rFonts w:ascii="Times New Roman" w:hAnsi="Times New Roman" w:cs="Times New Roman"/>
          <w:sz w:val="28"/>
          <w:szCs w:val="28"/>
        </w:rPr>
        <w:t>ного образовательного маршрута, созданного с учетом способностей и особенностей конкретного учащегося.</w:t>
      </w:r>
    </w:p>
    <w:p w14:paraId="686592BE" w14:textId="77777777" w:rsidR="00A6646E" w:rsidRPr="00A67D1D" w:rsidRDefault="00002E2A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основной круг вопросов по разделам русского языка, которые следует вынести на изучение при подготовке к олимпиаде, принципы подбора заданий, некоторые алгоритмы работы с лингвистическими задачами разных типов.</w:t>
      </w:r>
    </w:p>
    <w:p w14:paraId="1BBB6794" w14:textId="77777777"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164299"/>
        <w:docPartObj>
          <w:docPartGallery w:val="Table of Contents"/>
          <w:docPartUnique/>
        </w:docPartObj>
      </w:sdtPr>
      <w:sdtEndPr/>
      <w:sdtContent>
        <w:p w14:paraId="7F816976" w14:textId="77777777" w:rsidR="00D4021C" w:rsidRPr="00CB5DFA" w:rsidRDefault="00D4021C" w:rsidP="00A67D1D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CB5DF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836E084" w14:textId="1D5AF02E" w:rsidR="00CB5DFA" w:rsidRPr="00CB5DFA" w:rsidRDefault="00011AA0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5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021C" w:rsidRPr="00CB5D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5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9768153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3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003BE" w14:textId="4FF495B8" w:rsidR="00CB5DFA" w:rsidRPr="00CB5DFA" w:rsidRDefault="00843F34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768154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4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570E" w14:textId="62B880F5" w:rsidR="00CB5DFA" w:rsidRPr="00CB5DFA" w:rsidRDefault="00843F34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768155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5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4956B" w14:textId="6A5023A9" w:rsidR="00CB5DFA" w:rsidRPr="00CB5DFA" w:rsidRDefault="00843F34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768156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обязательных для изучения тем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6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45206" w14:textId="19B626AE" w:rsidR="00CB5DFA" w:rsidRPr="00CB5DFA" w:rsidRDefault="00843F34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768158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8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B7D81" w14:textId="567C5CC5" w:rsidR="00CB5DFA" w:rsidRPr="00CB5DFA" w:rsidRDefault="00843F34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768159" w:history="1">
            <w:r w:rsidR="00CB5DFA" w:rsidRPr="00CB5DF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768159 \h </w:instrTex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B5DFA" w:rsidRPr="00CB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CB4E" w14:textId="23AAA916" w:rsidR="00D4021C" w:rsidRPr="00A67D1D" w:rsidRDefault="00011AA0" w:rsidP="00A67D1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5D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55662D" w14:textId="77777777" w:rsidR="00D4021C" w:rsidRPr="00A67D1D" w:rsidRDefault="00D4021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3D82F9" w14:textId="77777777"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64DE5" w14:textId="77777777"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770FF3" w14:textId="77777777"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BBB3C" w14:textId="77777777" w:rsidR="00086A4F" w:rsidRPr="00A67D1D" w:rsidRDefault="00086A4F" w:rsidP="00A67D1D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sz w:val="28"/>
          <w:szCs w:val="28"/>
        </w:rPr>
        <w:br w:type="page"/>
      </w:r>
    </w:p>
    <w:p w14:paraId="4C3AE475" w14:textId="77777777" w:rsidR="00086A4F" w:rsidRDefault="00D92205" w:rsidP="00A67D1D">
      <w:pPr>
        <w:pStyle w:val="1"/>
        <w:spacing w:line="240" w:lineRule="auto"/>
        <w:rPr>
          <w:szCs w:val="28"/>
        </w:rPr>
      </w:pPr>
      <w:bookmarkStart w:id="3" w:name="_Toc29768155"/>
      <w:r w:rsidRPr="00A67D1D">
        <w:rPr>
          <w:szCs w:val="28"/>
        </w:rPr>
        <w:lastRenderedPageBreak/>
        <w:t>Вводная часть</w:t>
      </w:r>
      <w:bookmarkEnd w:id="3"/>
    </w:p>
    <w:p w14:paraId="0A5B397E" w14:textId="77777777" w:rsidR="00277A82" w:rsidRPr="00277A82" w:rsidRDefault="00277A82" w:rsidP="00277A82">
      <w:pPr>
        <w:rPr>
          <w:lang w:eastAsia="ru-RU"/>
        </w:rPr>
      </w:pPr>
    </w:p>
    <w:p w14:paraId="68B95A35" w14:textId="77777777" w:rsidR="0018248C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предназначено для проведения 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по русскому языку в 5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68F61" w14:textId="77777777"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состоят из нескольких разделов. В начале описаны организация, методика подготовки и проведения олимпиад по русскому языку.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7733D6" w14:textId="77777777"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даются задания для подготовки к олимпиадам, которые со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ы по грамматическим темам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сика», «Морфология», «Синтаксис». В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для подготовки к олимпиадам различных уро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ставлен лекций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ются тестовые задания, с выбором ответа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C6A0B" w14:textId="77777777"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есть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предусматриваю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е изучение русского языка. </w:t>
      </w:r>
    </w:p>
    <w:p w14:paraId="184CDE8C" w14:textId="77777777" w:rsidR="00C44137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считано на его творческое использование.</w:t>
      </w:r>
    </w:p>
    <w:p w14:paraId="58025D53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</w:t>
      </w:r>
      <w:r w:rsidR="00454D25" w:rsidRPr="00A67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2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в том, что п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ной реализации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аст возможность одарен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14:paraId="6DC32964" w14:textId="77777777" w:rsidR="00D92205" w:rsidRPr="00D92205" w:rsidRDefault="00D92205" w:rsidP="00A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одготовительные занятия по русскому языку – это возможность приблизить способных учеников к предмету, устранить пробелы по русскому языку, а также пополнить знания по лингвистике. </w:t>
      </w:r>
    </w:p>
    <w:p w14:paraId="7317E546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обретают важные исследовательские умения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14:paraId="76C3A9AF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остроения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:</w:t>
      </w:r>
    </w:p>
    <w:p w14:paraId="4B519722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уховного и личностного роста учащихся;</w:t>
      </w:r>
    </w:p>
    <w:p w14:paraId="141FD73C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насыщенности содержания обучения;</w:t>
      </w:r>
    </w:p>
    <w:p w14:paraId="2490D125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самостоятельности в процессе обучения;</w:t>
      </w:r>
    </w:p>
    <w:p w14:paraId="62B442B2" w14:textId="77777777"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решение проблем и исследовательских задач учащимися.</w:t>
      </w:r>
    </w:p>
    <w:p w14:paraId="386F80BB" w14:textId="77777777" w:rsidR="00D92205" w:rsidRPr="00A67D1D" w:rsidRDefault="00D92205" w:rsidP="00A6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A4626" w14:textId="77777777" w:rsidR="00D92205" w:rsidRDefault="00D92205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ECD5" w14:textId="77777777"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76BB" w14:textId="77777777"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2A520" w14:textId="77777777"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57126" w14:textId="77777777" w:rsidR="00277A82" w:rsidRPr="00A67D1D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C8DC2" w14:textId="77777777" w:rsidR="00793F51" w:rsidRPr="00A67D1D" w:rsidRDefault="00793F51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2AE35" w14:textId="77777777" w:rsidR="00843F34" w:rsidRDefault="00843F34" w:rsidP="008539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Лекция: </w:t>
      </w:r>
    </w:p>
    <w:p w14:paraId="528B7DC4" w14:textId="1A72085D" w:rsidR="00257704" w:rsidRPr="00A67D1D" w:rsidRDefault="00257704" w:rsidP="008539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</w:t>
      </w:r>
      <w:r w:rsidR="0085395A"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ксическая омонимия в русском языке</w:t>
      </w:r>
    </w:p>
    <w:p w14:paraId="4C649CF2" w14:textId="77777777" w:rsidR="00257704" w:rsidRPr="00A67D1D" w:rsidRDefault="00257704" w:rsidP="00A67D1D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5DA76" w14:textId="77777777" w:rsidR="00257704" w:rsidRPr="00A67D1D" w:rsidRDefault="00257704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ческие омоним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mos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аковый» и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yma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я») – это два и более разных по значению слова, которые совпадают в написании, произношении и грамматическом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формлени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ежда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, соглашение государств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стройство для подъема тяжестей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размер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чувство меры».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EFAC5F1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ся два типа лексических омонимов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–  п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ые и неполные.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ые лексические омонимы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ва одной и той же части речи, у которых совпадает вся система грамматических форм. Так, приведе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ранее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ежда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кумент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лексические омонимы, так как они совпадают во всех падежных формах еди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ого и множественного числа.  К этому же типу омонимов относятс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мычка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вк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мья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вк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большое торговое заведение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одия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чина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 прически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хозяйственное орудие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чаная отмель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ф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ца»,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ф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инная узкая часть струнных инструментов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ф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чать, штемпель».</w:t>
      </w:r>
    </w:p>
    <w:p w14:paraId="2588B007" w14:textId="77777777" w:rsidR="00257704" w:rsidRPr="00A67D1D" w:rsidRDefault="00257704" w:rsidP="00A67D1D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лные лексические омоним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носятся к одной части речи, но совпадают не во всех грамматических формах. Так,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войный лес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химический элемент»;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размер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вств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стический снаряд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жиотаж» являются н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ыми лексическими омонимами, так как второй член каждой омонимической пары не употребляется в форме множественного числа, поскольку относится к вещественным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твлеченным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у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нам существительным. Неполными омонимами являются глаголы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ивать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иленно добиваться чего-либо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ивать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ить настойку» (первый из них является непереходным, а второ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м глаголом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авить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тавить мебелью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авить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удить» (второй омоним не обладает причастными страдательными формами).</w:t>
      </w:r>
    </w:p>
    <w:p w14:paraId="07D5D197" w14:textId="77777777"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сические омонимы характеризуются прежде всего тем, что они соотносятся с разными явлениями действительности, поэтому между ними не существует никакой семантической связи, характерной для значений полисемических слов.</w:t>
      </w:r>
    </w:p>
    <w:p w14:paraId="30D6478D" w14:textId="77777777"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монимия как языковое явление наблюдается не только в лексике. В широком смысле слова омонимами называют иногда разные языковые единицы (в плане содержания), совпадающие по звучанию (в плане выражения). Например, суффикс 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к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входит в омонимичную пару: 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к-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уществительные со значением лица женского пол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удент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спирант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к-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уществительные со значением отвлеченного действ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чист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тправ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14:paraId="2783C0D2" w14:textId="77777777"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тличие от собственно лексических (или абсолютных) омонимов, все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ругие совпадения слов являются относительными.</w:t>
      </w:r>
    </w:p>
    <w:p w14:paraId="0488EE8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нимы, возникающие как результат действия фонетических законов языка, называются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офон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mos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аковый»,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hone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, звук»). Это слова, имеющие одинаковое звучание, но разное з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е и написание. Так, в русском языке действует закон оглушения звонких согласных звуков в абсолютном конце слова и в середине слова перед глухими согласными, в результате чего разные по значению слова могут совпадать в звуковом отношени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тное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от] (шифр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ение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лук]  (поле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яние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д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(гриб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—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ж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ъ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(—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уг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.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ударном положении  некоторые гласны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),  (о); (е), (и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носятся одинаково, что также является причиной появления омофон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творяться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творя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ния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па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ч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3EB1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ы, образующиеся в результате действия грамматических причин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оформами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матическими омонимам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ва, совпадающие в звучании лишь в определенных грамматических формах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е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ит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(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2-го лица ед. чи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совпадения грамматических показателей не наблюдается, следовате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, омонимии уже не существует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ш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ишь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ю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1-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ед.ч. от глагол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ю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дат. падежа существительног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прошедшего времени женского рода от глагол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ществительное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ительное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повелительного наклонения глагол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ществительное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прошедшего времени мужского рода глагол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CEABB9" w14:textId="77777777"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монимам относятся также омографы (греч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mos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аковый» и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o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ш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совпадающие в написании, но по-разному звучащие и имеющие разное значен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ок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ок, мук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ка, гвоздики –  гвоздики, парить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ить, духи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19E8DEE" w14:textId="77777777"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следующие виды омографов: а) лексическ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л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графические карты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л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я); б) лексико-грамматическ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ществительное);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гол)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ществительное);      в) грамматические: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) стилистическ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тер.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тер.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proofErr w:type="gramEnd"/>
    </w:p>
    <w:p w14:paraId="1AB7C65E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таких пар слов к омонимам является условным, поскольку они звучат неодинаково, различаясь ударением. Для омонимов полное совпадение в звучани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условие. </w:t>
      </w:r>
    </w:p>
    <w:p w14:paraId="1741D500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трудность разграничения омонимии и полисемии отражена в современной лексикографической практике. Так, многие слова, ко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е в одном словаре даны как многозначные, в другом (или других) рассматриваются как разные слова, омонимичные друг другу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томном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кадемическом словаре (М., 1984, т.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Y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одится как многозначно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ны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1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й, з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итый; 2)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ий, располагающий к себе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дшем в том же году 16-м издании «Словаря русского языка» С.И.Ожегова п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ся два самостоятельных сло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ны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ьзующийся славой, и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стный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вны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чень хороший, приятный, симпатичный». По-разному квалифицируется в этих словарях и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малом» академическом словаре приведено два слова с омонимичными отноше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: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щий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значениями: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й, дурной 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рявый. Словарь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а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тр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амостоятель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-омоним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щий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хой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ырявый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5395141A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пособов разграничения омонимии и полисемии.</w:t>
      </w:r>
    </w:p>
    <w:p w14:paraId="1930FEA4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бор родственных (однокоренных) слов, т.е. установление деривационных связей слов. Например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ленная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овой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ирный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й, состояние, противоположное войне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и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ные слова к обоим сравниваемым словам различные, следовательно, перед нами – лексические омонимы. Аналогично доказывается омонимия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сть, сжатая в кулак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луататор»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ачный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ацкий.</w:t>
      </w:r>
    </w:p>
    <w:p w14:paraId="07A5A137" w14:textId="77777777" w:rsidR="00257704" w:rsidRPr="00A67D1D" w:rsidRDefault="00257704" w:rsidP="00A67D1D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русским словарем омонимов является «Словарь омонимов русского языка»  О.С.Ахмановой  (М.,1974, 2е изда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976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14:paraId="782660F7" w14:textId="77777777"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содержит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300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х статей, которые включают корневые и служебные омонимы различного происхождения. Каждое слово-омоним истолковывается. Истолкование включает грамматические и стилистические п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ы, указание на происхождение и словообразовательные связи с друг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ловами, перевод на английский, французский и немецкий языки, н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орые иллюстративные примеры употребления в речи.</w:t>
      </w:r>
    </w:p>
    <w:p w14:paraId="7362E774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намечено три типа образования омонимов: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у которых омонимия выражена морфемной структуро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кая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ва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ки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хар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оход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, по чему идет газ»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оход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одит с помощью газа»;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шедшаяся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монимия: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ь руки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естьянин-эксплуататор»; 3) исконно разные сло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тение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ужие».</w:t>
      </w:r>
    </w:p>
    <w:p w14:paraId="34563392" w14:textId="77777777"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оварь является не только наиболее полным собранием русских лексических омонимов, но и хорошим справочным пособием, позволяющим о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граничить омонимию от полисемии.</w:t>
      </w:r>
    </w:p>
    <w:p w14:paraId="6A052734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A67D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9 г</w:t>
        </w:r>
      </w:smartTag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билиси вышел «Словарь омонимов русского языка» Н.П. Колесникова. В словар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000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онимических объединений, среди которых –  не только лексические омонимы, но и сходные с ними явления, нап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,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формы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челиный)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орма повелительного наклон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глагола рыть). По качеству лексикографической разработк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монимов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ловарь уступает словарю О.С.Ахмановой.  В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78 г"/>
        </w:smartTagPr>
        <w:r w:rsidRPr="00A67D1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978</w:t>
        </w:r>
        <w:r w:rsidRPr="00A67D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Н.П. Колесникова переиздан с некоторыми исправлениями и дополнениями.</w:t>
      </w:r>
    </w:p>
    <w:p w14:paraId="62BDD47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C4CF" w14:textId="77777777" w:rsidR="004474ED" w:rsidRDefault="004474ED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3687E" w14:textId="77777777" w:rsidR="001D178A" w:rsidRDefault="001D178A" w:rsidP="007550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CB01F" w14:textId="77777777" w:rsidR="004474ED" w:rsidRDefault="004474ED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79AD9" w14:textId="77777777" w:rsidR="00843F34" w:rsidRDefault="00843F34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D62F6" w14:textId="20074444" w:rsidR="00257704" w:rsidRPr="00A67D1D" w:rsidRDefault="008F380C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сическая</w:t>
      </w:r>
      <w:r w:rsidR="0084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мия в русском языке</w:t>
      </w:r>
    </w:p>
    <w:p w14:paraId="51BA5F11" w14:textId="77777777" w:rsidR="00257704" w:rsidRPr="00A67D1D" w:rsidRDefault="00257704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DF7FF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исемии и омонимии в языке противостоит явление лексической синонимии. Если для многозначных и омонимичных слов характерно разное содержание при одной и той же форме, то при синонимии разная форма выражает  одинаковое (или близкое) содержание.</w:t>
      </w:r>
    </w:p>
    <w:p w14:paraId="5F7FF64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е синонимы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ynonymo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дноименный») – это слова, принадлежащие к одной и той же части речи, близкие или тождественные по значению и по-разному звучащ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– отечество – отчизна; трудный – тяжелый – нелегкий – тяжкий – сложный; идти – шагать – 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B172F4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онимические отношения вступают далеко не все слова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зируются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ном языке имена собственные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аль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ка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с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звания жителей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вич, киевлянин, омич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ногие  наименования конкретных предметов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, стул, ложка, шкаф, книг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не должны быть синонимичны термины, хотя на практике нередко встречаются термины-синонимы (см. подробнее учебное пособие «Лингвистическая терминология в вузовских курсах». – Гомель, 1984).</w:t>
      </w:r>
    </w:p>
    <w:p w14:paraId="537E50F9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онимия тесно связана с полисемией: синонимы помогают показать разницу в оттенках значения многозначного слова. В зависимости от семантических оттенков многозначное слово может вступать в синонимические отношения с разными словами. Так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ении «нехватка чего-либо в нужном количестве» (недостаток людей, деталей) имеет следующие синоним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, нехватка, дефици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 втором значении – «отсутствие достаточных средств к существованию» – ему свойственны синонимы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дность, нуж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третьем значении – «отрицательное качество чего-либо или кого-либо»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ично слова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че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ъян, порок, несовершенств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м аналогичные пример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меща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вига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ели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высо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довлетворитель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качестве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– подл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чест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человеке и его поступках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ить – пометить, записать; отметить – зарегистрировать; отметить – похвалить, поощрить.</w:t>
      </w:r>
    </w:p>
    <w:p w14:paraId="2FF53C8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 более лексических синонима образуют в языке определенную группу, или парадигму, которая иначе называется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онимическим  ряд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синонимический ряд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азание – распоряжение – повеление – директива – предписание – команда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 общим для всех членов синонимического ряда значением «указание о выполнении чего-либо». Основное слово синонимического ряда, передающее наиболее общее понятие и являющееся нейтральным по употреблению, называется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инант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ического ряда (от лат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minan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подствующий»). В приведенном выше ряду доминантой является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а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льные слова синонимического ряда выражают дополнительные оттенк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е распоряжение того, кто облечен властью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л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 же, что приказ, но с оттенком устарелости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ткий устный приказ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ректив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ящее указание вышестоящего органа подчиненным органам».</w:t>
      </w:r>
    </w:p>
    <w:p w14:paraId="6E208366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оминанта выражает понятие, свойственное всем словам, входящим в данный синонимический ряд, она обычно располагается в начале синонимического ряда. Наряду с термином доминанта в научной литературе используется синонимичный термин «опорное слово».</w:t>
      </w:r>
    </w:p>
    <w:p w14:paraId="705DD74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постоянства состава слов синонимические ряды характеризуются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кнутостью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х возможны изменения и дополнения, обусловленные протекающим процессом развития всей лексической системы. Например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– дорога – маршрут – трасса – орби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8253E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онимические ряды обычно образуются из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корневых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инонимы могут быть и однокорневыми, т.е. возникшими из одного корня, но оформленные разными приставками и суффиксам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изна – отечество, картофель – картошка, редис – редиска, изгнать – выгнать, искупаться – выкупаться, обогнать -  перегнать.</w:t>
      </w:r>
      <w:proofErr w:type="gramEnd"/>
    </w:p>
    <w:p w14:paraId="485997C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очень богат синонимами, но процесс появления новых слов не прерывается. Одна из основных причин появления синонимов – стремление наиболее полно осмыслить, изучить явление действительности, дать новое название этому явлению.</w:t>
      </w:r>
    </w:p>
    <w:p w14:paraId="301FDE5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онимические ряды образуются и в результате проникновения в русский язык и освоения им иноязычной лексик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ивопоставление – контраст, равновесие – баланс, судорога – конвульс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нонимические ряды пополняет и диалектная лексик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ь – гутарить, холодно – студен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ом синонимии являются и словообразовательные процесс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ний – запоздалый, множиться – размножа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0B865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временном русском языке существует несколько типов синонимов, выделяемых в зависимости от характера различий между словами при общей их смысловой близости:</w:t>
      </w:r>
    </w:p>
    <w:p w14:paraId="1DCED4E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антические (идеографические, понятийны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означая одно и то же явление действительности, выделяют в нем разные стороны и отличаются поэтому друг от друга оттенками своего значения.</w:t>
      </w:r>
    </w:p>
    <w:p w14:paraId="22CA966F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ледующую группу синонимичных существительных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ветрие, тишь, затишь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обозначают «отсутствие ветра», но отличаются друг от друга оттенками своих лексических значений: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ветр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ение «полное отсутствие ветра, тихая погода»;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ш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покойствие, отсутствие шума»;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ишь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слабление, временное прекращение ветра, шума».</w:t>
      </w:r>
    </w:p>
    <w:p w14:paraId="50F9E51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 объемом понятия отличаются прилагательны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ывистый – отвес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зывают один и тот же признак предмета – крутизну берега.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резко снижающийся»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ывист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еровный, с обрывами»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с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чень крутой, под прямым углом к плоскости».</w:t>
      </w:r>
    </w:p>
    <w:p w14:paraId="1DD73346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листические синоним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значая одно и то же  явление действительности, отличаются друг от друга стилистической принадлежностью. Они имеют также различия в смысловой выразительности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эмоциональной окрашенности. Примером стилистических синонимов могут служить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ть – почивать – дрыхну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го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йтральным в стилистическом отношении и не содержит эмоциональной окраски. Глаго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ив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ревшим, по стилистической принадлежности – книжным;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ыхну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сторечным с эмоциональной оценкой неодобрения.</w:t>
      </w:r>
    </w:p>
    <w:p w14:paraId="63D6BE9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илистическим ил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илевым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ам относятся также сло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о – лик –  мор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йтральное – книжное – просторечное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реть – скончаться – помере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йтральное – книжное – разговорное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ительное – трой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ть – умая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йтральное – разговорное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од – аргумент, взгляд – вз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йтральное – книжное).</w:t>
      </w:r>
      <w:proofErr w:type="gramEnd"/>
    </w:p>
    <w:p w14:paraId="4059E57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тилистических синонимов выделяются также:</w:t>
      </w:r>
    </w:p>
    <w:p w14:paraId="53C40A4C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Синонимы, отличающиеся друг от друга степенью современности. В таком синонимическом ряду одно слово относится к современной лексике, другое – к устаревше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амолет – аэроплан, министр – нарком, этот – сей, кино – кинематограф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22CBF52E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Синонимы, различающиеся сферой употребления. Сюда входят, например, ряды, состоящие из общенародного слова и термина или профессионализма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: кухня – камбуз, повар – ко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рск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желтуха – гепати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ед.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раница – полос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олиграф.); литературно-жаргонные ряды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: родители – предки, столовая – кормушка, нож – перо, обыск – шмо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0589AAF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антико-стилистические синоним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ающиеся как оттенками лексических значений, так и стилистической окраской. Примером таких синонимов могут служить глаголы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ладают близким, но не тождественным значением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двигаться, переступая ногами», 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ередвигаться медленно, вяло». Следовательно, глаго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ополнительный семантический оттенок – «передвигаться с трудом, едва переступая ногами». Кроме того,  синонимические глаголы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и стилистической принадлежностью: глаго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йтральным, а глаго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ется в разговорной речи с эмоциональной оценкой неодобрения. Таким образом,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тис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емантико-стилистическими синонимами. Сравн. Такж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с – резер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употребительное слово, обозначает «все, что заготовлено впрок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ер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ижное, специальное, имеет значение «то, что оставлено для особого,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ног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».</w:t>
      </w:r>
    </w:p>
    <w:p w14:paraId="0D6FD976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ко-стилистические отличия характерны также для синоним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диться – зли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г.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пешный – скоропалитель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г.)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ть – жр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т.);</w:t>
      </w:r>
    </w:p>
    <w:p w14:paraId="16F64BA7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обую группу составляют абсолютные синонимы,  или лексические дублеты. Это слова, не имеющие ни семантических, ни стилистических различий. С этой точки зрения все остальные типы синонимов являются относительными. Слов-дублетов в русском языке немного, поскольку язык избегает дублирования. Например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ознание – лингвистика,  правописание – орфография, конница – кавалерия, забастовка – стач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0F999" w14:textId="77777777" w:rsidR="00257704" w:rsidRPr="00A67D1D" w:rsidRDefault="00257704" w:rsidP="00A67D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риведенные ранее синонимы являются общеязыковыми, т.е. они свойственны лексической системе русского языка, понятны всем или подавляющему большинству его носителей. От общеязыковых следует отличать контекстуальные, или индивидуально-авторские синонимы. К ним относятся слова, которые вступают в синонимические отношения временно, только в данном контексте. Например, между словам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ыпа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ее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ксической системе русского языка отсутствуют синонимические отношения. Однако в рассказе «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каш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Горький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ет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ее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синоним слова осыпанны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заснул с неясной улыбкой на лице, оклеенном мучной пылью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м еще примеры употребления контекстуальных синонимов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Остап уже собирался взять фунта за крахмальный ошейник и указать ему путь-дорогу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ейни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уальный синоним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тнич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 равнина покрыта сыпучей и мягкой известк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вест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341156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седневной речи синонимы выполняют две новейшие функции для  всех, кто владеет русским языком.  Во-первых, это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я замеще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слов другими. Она вызвана стремлением избегать в речи нежелательных повторений одних и тех же сл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Вот пролетели дикие гуси, пронеслась вереница белых, как снег, лебедей. 2.Весь зал аплодировал. Хлопали, подняв рук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вторых,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я уточне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ызвана необходимостью  более четко обозначать явления, предметы и их признаки в процессе общения. В предложении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день они работали дружно, согласн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нони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 значение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н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ет на особую слаженность, согласованность действий. Сравним аналогичный пример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к я жалок, ничтожен, -  говорил в раздумье Александр. – Я мелок, нищ духом».</w:t>
      </w:r>
    </w:p>
    <w:p w14:paraId="5F89F745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функцией уточнения связан прием нанизывания синонимов для подчеркивания тождества или смысловой близости сл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Умом, рассудком она во всем соглашалась с Сергеем.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артотеку мы закроем, закопаем», - сказал Володя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этом случае в одном синонимическом ряду могут оказаться слова, разные по стилистической принадлежности и эмоциональной окраске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Кричали, что это грешно, даже подло, что старик не в своем уме, что старика обманули, надули, облапошили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</w:t>
      </w:r>
      <w:proofErr w:type="spellEnd"/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)..</w:t>
      </w:r>
      <w:proofErr w:type="gramEnd"/>
    </w:p>
    <w:p w14:paraId="4ADFF98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: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нял я, что клятвы не нарушу,</w:t>
      </w:r>
    </w:p>
    <w:p w14:paraId="0D751D6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А захочу нарушить – не смогу.</w:t>
      </w:r>
    </w:p>
    <w:p w14:paraId="60F65621" w14:textId="77777777" w:rsidR="00257704" w:rsidRPr="00A67D1D" w:rsidRDefault="00257704" w:rsidP="00A67D1D">
      <w:pPr>
        <w:keepNext/>
        <w:widowControl w:val="0"/>
        <w:spacing w:after="0" w:line="240" w:lineRule="auto"/>
        <w:ind w:right="1000" w:firstLine="851"/>
        <w:outlineLvl w:val="0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</w:t>
      </w:r>
      <w:bookmarkStart w:id="4" w:name="_Toc20312468"/>
      <w:bookmarkStart w:id="5" w:name="_Toc20315151"/>
      <w:bookmarkStart w:id="6" w:name="_Toc20316006"/>
      <w:bookmarkStart w:id="7" w:name="_Toc20317275"/>
      <w:bookmarkStart w:id="8" w:name="_Toc29768157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Что я вовеки не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брешу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не струшу</w:t>
      </w:r>
      <w:bookmarkEnd w:id="4"/>
      <w:bookmarkEnd w:id="5"/>
      <w:bookmarkEnd w:id="6"/>
      <w:bookmarkEnd w:id="7"/>
      <w:bookmarkEnd w:id="8"/>
    </w:p>
    <w:p w14:paraId="65531C0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Не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рейфлю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 совру и не солгу   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.Слуцкий). </w:t>
      </w:r>
    </w:p>
    <w:p w14:paraId="40675C4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. такж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коро около дровяного склада собирается толпа… Очумелов делает полуоборот налево и шагает к сборищ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Чехов.) – здесь в синонимической пар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па – сборищ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слово в значении «большое скопление людей» имеет стилистические пометы «неодобр.» и «разг.», что «снижает» его значение в тексте и служит выражением отрицательной оценки.</w:t>
      </w:r>
    </w:p>
    <w:p w14:paraId="584B4BC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наблюдается использование синонимов в так называемой антонимической ситуации. Наприме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этот город старинный, но не стар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62E03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вним следующее высказывание К.С.Станиславского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актеров не руки, а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цы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пальцы, а персты… Они не ходят, а шествуют, не сидят, а восседают, не лежат, а возлежат…</w:t>
      </w:r>
    </w:p>
    <w:p w14:paraId="11400F7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ставление синонимов без достаточных оснований вызывает комический эффек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Я это сделал не в интересах истины, а в интересах правды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ьф и Петров).</w:t>
      </w:r>
    </w:p>
    <w:p w14:paraId="619D4089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нонимы часто встречаются в пословицах и поговорках: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м за разум заходит;  переливать из пустого в порожнее; из огня да в полым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т.п.</w:t>
      </w:r>
      <w:proofErr w:type="gramEnd"/>
    </w:p>
    <w:p w14:paraId="68C1A37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968 г"/>
        </w:smartTagPr>
        <w:r w:rsidRPr="00A67D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68 г</w:t>
        </w:r>
      </w:smartTag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ыл издан «Словарь синонимов русского языка» З.Е.Александровой. В этот словарь включено около 9000 синонимических рядов. Однако смысловые различия между синонимами здесь сведены к минимуму или вовсе отсутствуют. Дается стилистическая характеристика синонимов с помощью помет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н., разг., прост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. В синонимические ряды широко вводятся фразеологические обороты. Примеры употребления слов отсутствуют.</w:t>
      </w:r>
    </w:p>
    <w:p w14:paraId="67A98C1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остаточно полным словарем синонимов следует считать изданный в 1970-1971 гг. двухтомный  «Словарь синонимов русского языка» под редакцией А.Е. Евгеньевой. В нем четко объясняется значение каждого из слов – членов синонимического ряда, показаны их семантические и стилистические оттенки, приведены примеры-иллюстрации.</w:t>
      </w:r>
    </w:p>
    <w:p w14:paraId="6E70F39F" w14:textId="77777777" w:rsidR="00257704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6 году был издан однотомный «Словарь синонимов». Он также, как и двухтомный, подготовлен словарным сектором Института русского языка АН СССР под редакцией А.П. Евгеньевой. Несмотря на малый объем, словарь содержит большее число синонимических рядов. Внесены уточнения в состав этих рядов и толкование синонимов. В словаре принят общий алфавитный порядок, и это облегчает поиск нужного слова-синонима. Последовательно отражено ударение, раскрыты оттенки значения слова, указаны  границы лексической сочетаемости синонимов русского языка.</w:t>
      </w:r>
    </w:p>
    <w:p w14:paraId="241A05E9" w14:textId="77777777" w:rsidR="00257704" w:rsidRDefault="00257704" w:rsidP="00A6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2E943" w14:textId="77777777" w:rsidR="00843F34" w:rsidRPr="00A67D1D" w:rsidRDefault="00843F34" w:rsidP="00A6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714C" w14:textId="68CDFEC0" w:rsidR="00257704" w:rsidRPr="00A67D1D" w:rsidRDefault="00257704" w:rsidP="00A6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сическая антонимия в русском </w:t>
      </w:r>
      <w:r w:rsidR="00A66E73"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е</w:t>
      </w:r>
    </w:p>
    <w:p w14:paraId="5644262F" w14:textId="77777777" w:rsidR="007550B1" w:rsidRDefault="007550B1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9AE0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м системных отношений в лексике (наряду с синонимией) является соотносительное противопоставление слов, противоположных по наиболее существенному семантическому признаку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противоположным значением, употребляющиеся для наименования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ных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называются антонимами (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t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и 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yma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имя»)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 – малый, далекий – близкий, свет – тьма.</w:t>
      </w:r>
      <w:proofErr w:type="gramEnd"/>
    </w:p>
    <w:p w14:paraId="4A16B516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ельным противопоставление антонимов является потому, что в языке в подобные отношения вступают лишь слова, обозначающие в чем-то соотносящиеся, логически совместимые понятия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емантически     (и логически) соотносительными являются слова, характеризующие качественные признаки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ый – белый, горький – слад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моции 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 – ненависть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ье – грусть, ласка – грубо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ременные и пространственные понятия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– завтра, зима – лето, верх – ни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642DE5B5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случае, если противопоставляются несоотносимые понятия, то называющие их слова антонимами не являютс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мнату вошл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молодая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асивая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нщин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еленные слова не могут быть охарактеризованы как антонимы, поскольку он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носительны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рактеризуют человека с разных сторон). Ср. такж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д нами стоял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высоки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инны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б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обных случаях мы имеем дело с логическим противопоставлением, а не с лексической  антонимией.</w:t>
      </w:r>
    </w:p>
    <w:p w14:paraId="4FD22CFD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м признаком антонимии является наличие семы ‘не’, входящей в состав «негативного члена» антонимической оппозиции. Антоним, содержащий сему  ‘не’, включает в свое значение и все содержание «позитивного члена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д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ытывающий голод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ыт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испытывающий голода»). </w:t>
      </w:r>
    </w:p>
    <w:p w14:paraId="4D14D6C0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антонимов называются противоположными, так как они взаимно исключают друг друга (предмет не может быть одновременно глубоким и мелким, высоким и низким, умным и глупым).</w:t>
      </w:r>
    </w:p>
    <w:p w14:paraId="337F72B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содержание понятия «антонимы» значительно расширилось. Антонимами традиционно назывались слова, содержащие качественную оценку. Современные исследователи относят к антонимам слова, обозначающие действия, чувства, оценку, пространственные и временные отношения.</w:t>
      </w:r>
    </w:p>
    <w:p w14:paraId="3B60D70F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иметь антонимов слова, обозначающие конкретные предметы или называющие их количество, имена людей, географические наименова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, снег, тетрадь, Иван, Нина, Альпы, десять, сор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ступают в антонимические отношения многие местоиме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, ты, он, вы, 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7289A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значное слово в различных своих значениях может иметь разные антонимы. Так, антонимом к слову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пыт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ении «любознательный, интересующийся» будет прилагательн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душ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антонимом к тому же слову в значении «интересный, вызывающий любопытство» будет прилагательн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интерес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ногда многозначное слово может иметь один и тот же антоним к разным своим значениям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 дом – маленький д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е событие – маленькое событ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ом случае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величину предмета, а во втором – значительность явления). Одинаковые антонимы имеют к разным своим значениям прилагательны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бо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бокое озеро – мелкое озер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бокая мысль – мелкая мысль; теплый чай – холодный час, теплая встреча – холодная встреч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D60B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значное слово, в своем прямом, основном значении может и не иметь антонима, но вступает в антонимические отношения с другими словами в своих переносных значениях. Так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х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значении «не обладающий слухом, плохо слышащий» не имеет антонима, но в переносных значениях антонимия возникает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х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людн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х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глухо застегивающийся, закрыт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4B60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многозначных слов имеет по две-три антонимичные пары, в некоторых случаях число таких пар увеличивается. Например, прилагательн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прямым и переносным значением имеет пять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онимических пар: 1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хладн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чер, утро); 2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т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воде); 3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лько что приготовленн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ств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хлебе); 4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подвергшийся солению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е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урцы, рыба); 5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й, оригинальный»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бло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мыслях).</w:t>
      </w:r>
    </w:p>
    <w:p w14:paraId="4748316A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ая связь антонимии с многозначностью свидетельствует о системности отношений лексических единиц, их взаимозависимости и взаимообусловленности.</w:t>
      </w:r>
    </w:p>
    <w:p w14:paraId="379C878D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труктурных, семантических и функциональных особенностей выделяется несколько групп лексических антонимов.</w:t>
      </w:r>
    </w:p>
    <w:p w14:paraId="0B08F01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труктур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мы делятся на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корневы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орневые и внутрисловные.</w:t>
      </w:r>
    </w:p>
    <w:p w14:paraId="70F02B60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нокорневы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тоним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распространенный тип лексических антоним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ый – черный, бодрый – усталый, богатство – нищета, жизнь – смерть, вредный – полез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14:paraId="48BCED79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орневые отличаются словообразовательными приставкам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койный – беспокойный, возможный – невозможный, завернуть – развернуть, честный – нечест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наличию слова, обозначающего промежуточное понятие, различают антонимы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дуальны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лый – (серый) – черный; маленький – (средний) – большой; прошедшее – (настоящее) – будущее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адуальны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инный – ложный, живой – мертвый, вместе – врозь, можно – нельз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EF0E81" w14:textId="77777777" w:rsidR="009438B7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исловная антоним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слова выражать антонимические отношения в пределах одной лексемы. Явление поляризации (антонимического противопоставления) значений слова получило название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антиосеми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antio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положный» и 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ma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»)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лушать от начала до конца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ать курс лекц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воспринять на слух, не услышать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ать важную новость из-за шум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C32A4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мантическим свойствам также выделяются несколько типов антонимов.</w:t>
      </w:r>
    </w:p>
    <w:p w14:paraId="06FFBE3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мические противоположности выделяются в зависимости от того, соответствуют они  одному предмету или разным предметам. Например, антонимы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пать – продав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одному предмету (дом) в предложениях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 покупает дом у Никола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лай продает д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ой тип антонимов называется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вам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versio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е») – словами, которые в исходном и измененном высказывании выражают отношение противоположности. Ср. такж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 сдает экзамен преподавателю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принимает экзамен у студента.</w:t>
      </w:r>
    </w:p>
    <w:p w14:paraId="1C31B2A1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ка противопоставлений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. В предложени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ещ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олен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я уж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дор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мичные слова обозначают разные предметы (лица). </w:t>
      </w:r>
    </w:p>
    <w:p w14:paraId="399E921F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антонимы могут быть рассмотрены с точки зрения направленности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ност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. Например, в парах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би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авить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й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с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положности выражена четко. В антонимических парах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 – вече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– смерть, жить – умере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не выражена.</w:t>
      </w:r>
    </w:p>
    <w:p w14:paraId="13587B9E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ка противоположности может содержать указание на разную степень, меру одного и того же качества, свойства, действия. Например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ой – дешевый, молодой – старый, глубокий – мел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логически предполагается градация противопоставле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ой – моложавый – средних лет – пожилой – стар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антонимические пары не указывают на степень качества, т.е. лишены признака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альност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нельзя представить семантическую градацию слов-антоним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чина – женщина, север – юг, верх – низ.</w:t>
      </w:r>
    </w:p>
    <w:p w14:paraId="448B1365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потребления слова с противоположным значением разделяются на общеязыковые и контекстуальные. Языковые антонимы закреплены в лексической системе современного русского языка и регулярно воспроизводятся в одних и тех же условиях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ый – скучный, молодеть – стареть, легкий – тяжелый.</w:t>
      </w:r>
    </w:p>
    <w:p w14:paraId="2673EFF8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языковыми (или общеупотребительными) антонимами в антонимические отношения в определенных речевых ситуациях могут вступать слова,  которые в обычных условиях (вне контекста) не выражают противоположных значений. Такие антонимы называются контекстуальными (или индивидуально-авторскими). Они не обычны, а случайны и обусловлены определенным стилистическим заданием. Ср.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– царь, я – раб. Я – червь, я – Бог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жавин)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это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ешь ты не быть, н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жданино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ть обяз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расов)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сошлись. Волна и камень, стихи и проза, лед и пламень не столь различны меж соб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шкин). На контекстуальной антонимии могут основываться заглавия художественных произведени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 и Соко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ький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ин и работни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стой).</w:t>
      </w:r>
    </w:p>
    <w:p w14:paraId="48C9D49C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мы используются в тексте для  выражения разнообразных оттенков значений – сопоставления, противопоставления противоположных явлений, качеств, действи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умеют плакать и смеяться, приказывать, молить и заклинать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и же целями антонимы используются во многих пословицах и поговорках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ье – свет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чень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тьма;  Сытый голодному не товарищ; Хороша веревка длинная, а речь короткая; Мягко стелет да жестко спать.</w:t>
      </w:r>
    </w:p>
    <w:p w14:paraId="01EE448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мы широко используются в художественной литературе для создани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итезы (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tithesis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положение») – стилистического приема контраста, противопоставле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это было бы смешно,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 бы не было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 грустно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рмонтов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пораженья от победы ты сам не должен отличать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тернак). Этот прием весьма характерен для сентенций, образных выражений, крылатых фраз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Минуй нас пуще всех печалей и барский гнев, и барская любов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ибоедов)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конизм – это максимум поэтической интонации при минимуме словесных затрат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еров).</w:t>
      </w:r>
    </w:p>
    <w:p w14:paraId="2CC6EEEB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стилистическим приемом, который строится на сопоставлении антонимических значений, являет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сюморо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ксиморон) (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xymoron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умно-глупое»). Оксюморон заключается в сочетании слов, выражающих логически несовместимые понятия, резко противоречащие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ке сочетания слов и взаимно исключающие друг друг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й кипят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рмонтов), «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й труп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 Толстой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тормовая тиши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ждественский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й зн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шак), «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ячий снег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ндарев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лекое близкое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ин) Сравн. такж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ь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частлив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счастием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и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рмонтов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у ночь мы сошли друг от друга с ума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етил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м только зловещая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ьм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хматова). </w:t>
      </w:r>
    </w:p>
    <w:p w14:paraId="66C86FFC" w14:textId="77777777"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ьные словари антонимов появились сравнительно недавно. В 1971г. были изданы два словаря антонимов. В «Словаре антонимов русского языка» Л.А.Введенской объяснено 862 антонимические пары. Все толкования снабжены примерами из художественной литературы, научных и газетно-публицистических текстов. Другой словарь антонимов русского языка (автор Н.П.Колесников) содержит объяснение более 1300 слов-антонимов и разного рода противопоставлений, так как автор широко понимает явление антонимии. В обоих словарях недостаточно отражены однокорневые антонимы.</w:t>
      </w:r>
    </w:p>
    <w:p w14:paraId="327CF362" w14:textId="77777777"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лным современным словарем антонимов является «Словарь антонимов русского языка» М.Р.Львова (под редакцией Л.А.Новикова. – М., 1978г.). Словарь включает около 2000 антонимических пар. Для многих антонимов приводятся синонимы. Все антонимы иллюстрируются многочисленными примерами из художественной, публицистической и научной литературы. К словарю дается указатель антонимов, что значительно облегчает поиск нужного слова.</w:t>
      </w:r>
    </w:p>
    <w:p w14:paraId="40129521" w14:textId="77777777" w:rsidR="009A261C" w:rsidRDefault="009A261C" w:rsidP="009438B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9013" w14:textId="77777777" w:rsidR="00843F34" w:rsidRDefault="00843F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91D276" w14:textId="07AB7D32" w:rsidR="00257704" w:rsidRPr="00843F34" w:rsidRDefault="009A261C" w:rsidP="009438B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r w:rsidRPr="0084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</w:t>
      </w:r>
    </w:p>
    <w:bookmarkEnd w:id="9"/>
    <w:p w14:paraId="27A741B9" w14:textId="77777777" w:rsidR="009A261C" w:rsidRDefault="009A261C" w:rsidP="00DD3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90CC89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дание 1. Приведите примеры омонимов, которые образовались а) в результате распада полисемии 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например,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лавка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 w:bidi="ru-RU"/>
        </w:rPr>
        <w:t xml:space="preserve">1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– лавка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 w:bidi="ru-RU"/>
        </w:rPr>
        <w:t>2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б) в результате формального совпадения этимологически разных слов 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например,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лук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 w:bidi="ru-RU"/>
        </w:rPr>
        <w:t>1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– лук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 w:bidi="ru-RU"/>
        </w:rPr>
        <w:t>2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64036122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того: 7 б.</w:t>
      </w:r>
    </w:p>
    <w:p w14:paraId="797ACEB5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758FEF2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дание 2. 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омострой»  - один из известнейших  древнерусских памятников письменности середины ХУ</w:t>
      </w:r>
      <w:proofErr w:type="gramStart"/>
      <w:r w:rsidRPr="00684D2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proofErr w:type="gram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ка. В полном его названии содержатся ключевые слова всего  произведения -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«поучение и наказание всякому христианину»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каком значении употреблено в нем слово</w:t>
      </w:r>
      <w:r w:rsidRPr="00684D2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наказание</w:t>
      </w: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? Совпадает ли  это значение со значением этого слова в современном русском языке?  Какие слова ему родственны?  Что в древнерусском языке означало слово </w:t>
      </w:r>
      <w:r w:rsidRPr="00684D2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домострой</w:t>
      </w: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?</w:t>
      </w:r>
    </w:p>
    <w:p w14:paraId="2C397A3C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того: 8 б.</w:t>
      </w:r>
    </w:p>
    <w:p w14:paraId="34130E10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 w:bidi="ru-RU"/>
        </w:rPr>
      </w:pPr>
    </w:p>
    <w:p w14:paraId="42770756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615052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дание 3. Внимательно прочитайте фрагменты текстов: </w:t>
      </w:r>
    </w:p>
    <w:p w14:paraId="0F535114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тръ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ъставъ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че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ъ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обоу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«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стиславово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вангелие», до </w:t>
      </w:r>
      <w:smartTag w:uri="urn:schemas-microsoft-com:office:smarttags" w:element="metricconverter">
        <w:smartTagPr>
          <w:attr w:name="ProductID" w:val="1117 г"/>
        </w:smartTagPr>
        <w:r w:rsidRPr="00684D2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117 г</w:t>
        </w:r>
      </w:smartTag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)</w:t>
      </w:r>
    </w:p>
    <w:p w14:paraId="0A5A2657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Тогда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уръ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ъком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тече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 («Слово о полку Игореве», </w:t>
      </w:r>
      <w:r w:rsidRPr="00684D2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XII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.)</w:t>
      </w:r>
    </w:p>
    <w:p w14:paraId="3F7D8251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Но человека человек</w:t>
      </w:r>
    </w:p>
    <w:p w14:paraId="4CFD256E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Послал к Анчару властным взглядом,</w:t>
      </w:r>
    </w:p>
    <w:p w14:paraId="2691DC28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И тот послушно в путь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тек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… </w:t>
      </w:r>
    </w:p>
    <w:p w14:paraId="44B7B349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(«Анчар» </w:t>
      </w:r>
      <w:proofErr w:type="spellStart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А.С.Пушкин</w:t>
      </w:r>
      <w:proofErr w:type="spellEnd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, </w:t>
      </w:r>
      <w:smartTag w:uri="urn:schemas-microsoft-com:office:smarttags" w:element="metricconverter">
        <w:smartTagPr>
          <w:attr w:name="ProductID" w:val="1828 г"/>
        </w:smartTagPr>
        <w:r w:rsidRPr="00684D2D">
          <w:rPr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1828 г</w:t>
        </w:r>
      </w:smartTag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)</w:t>
      </w:r>
    </w:p>
    <w:p w14:paraId="5665DFAB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Ну что же! Вставай,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гуша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!</w:t>
      </w:r>
    </w:p>
    <w:p w14:paraId="1D428F65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ще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заря не </w:t>
      </w: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ла</w:t>
      </w: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     </w:t>
      </w:r>
    </w:p>
    <w:p w14:paraId="1D83DB3A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Старуха за милую душу</w:t>
      </w:r>
    </w:p>
    <w:p w14:paraId="667E0920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proofErr w:type="spellStart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адьев</w:t>
      </w:r>
      <w:proofErr w:type="spellEnd"/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бе напекла.</w:t>
      </w:r>
    </w:p>
    <w:p w14:paraId="0C30EE4A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(«Анна </w:t>
      </w:r>
      <w:proofErr w:type="spellStart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негина</w:t>
      </w:r>
      <w:proofErr w:type="spellEnd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» </w:t>
      </w:r>
      <w:proofErr w:type="spellStart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.Есенин</w:t>
      </w:r>
      <w:proofErr w:type="spellEnd"/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, </w:t>
      </w:r>
      <w:smartTag w:uri="urn:schemas-microsoft-com:office:smarttags" w:element="metricconverter">
        <w:smartTagPr>
          <w:attr w:name="ProductID" w:val="1925 г"/>
        </w:smartTagPr>
        <w:r w:rsidRPr="00684D2D">
          <w:rPr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1925 г</w:t>
        </w:r>
      </w:smartTag>
      <w:r w:rsidRPr="00684D2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)</w:t>
      </w:r>
    </w:p>
    <w:p w14:paraId="4C32424E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ведите лингвистическое исследование и прокомментируйте, что означают слова «</w:t>
      </w:r>
      <w:proofErr w:type="spellStart"/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че</w:t>
      </w:r>
      <w:proofErr w:type="spellEnd"/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, «</w:t>
      </w:r>
      <w:proofErr w:type="spellStart"/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тече</w:t>
      </w:r>
      <w:proofErr w:type="spellEnd"/>
      <w:r w:rsidRPr="00684D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, «потек» и «текла» в контексте указанных фрагментов.</w:t>
      </w:r>
    </w:p>
    <w:p w14:paraId="3F2697BB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сните смысл строки «Еще и заря не текла…». Подберите к ней синонимическое сочетание. Напишите, в каком значении глагол «течь» употребляется в современном литературном языке.</w:t>
      </w:r>
    </w:p>
    <w:p w14:paraId="4697C244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tLeast"/>
        <w:ind w:left="22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0482AB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того: 10 б.</w:t>
      </w:r>
    </w:p>
    <w:p w14:paraId="4AE37A90" w14:textId="4E3F2B08" w:rsidR="00684D2D" w:rsidRPr="00684D2D" w:rsidRDefault="00684D2D" w:rsidP="0068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E1D1D6" w14:textId="77777777" w:rsidR="00684D2D" w:rsidRPr="00684D2D" w:rsidRDefault="00684D2D" w:rsidP="00684D2D">
      <w:pPr>
        <w:widowControl w:val="0"/>
        <w:autoSpaceDE w:val="0"/>
        <w:autoSpaceDN w:val="0"/>
        <w:spacing w:after="0" w:line="240" w:lineRule="atLeast"/>
        <w:ind w:left="22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3BCB51" w14:textId="77777777" w:rsidR="00684D2D" w:rsidRPr="00684D2D" w:rsidRDefault="00684D2D" w:rsidP="00684D2D">
      <w:pPr>
        <w:widowControl w:val="0"/>
        <w:autoSpaceDE w:val="0"/>
        <w:autoSpaceDN w:val="0"/>
        <w:spacing w:after="0" w:line="322" w:lineRule="exact"/>
        <w:ind w:firstLine="93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684D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Максимальный балл за работу – 25.</w:t>
      </w:r>
    </w:p>
    <w:p w14:paraId="3FC6A582" w14:textId="77777777" w:rsidR="008302C7" w:rsidRPr="00A67D1D" w:rsidRDefault="00257704" w:rsidP="00FF7B1A">
      <w:pPr>
        <w:widowControl w:val="0"/>
        <w:spacing w:after="0" w:line="240" w:lineRule="auto"/>
        <w:ind w:left="28" w:right="-574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 </w:t>
      </w:r>
    </w:p>
    <w:p w14:paraId="42C83030" w14:textId="77777777" w:rsidR="00257704" w:rsidRPr="00A67D1D" w:rsidRDefault="00257704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D719D" w14:textId="77777777" w:rsidR="00862809" w:rsidRPr="00A67D1D" w:rsidRDefault="00862809" w:rsidP="00A67D1D">
      <w:pPr>
        <w:pStyle w:val="1"/>
        <w:spacing w:line="240" w:lineRule="auto"/>
        <w:rPr>
          <w:szCs w:val="28"/>
        </w:rPr>
      </w:pPr>
      <w:bookmarkStart w:id="10" w:name="_Toc29768158"/>
      <w:r w:rsidRPr="00A67D1D">
        <w:rPr>
          <w:szCs w:val="28"/>
        </w:rPr>
        <w:lastRenderedPageBreak/>
        <w:t>ЗАКЛЮЧЕНИЕ</w:t>
      </w:r>
      <w:bookmarkEnd w:id="10"/>
    </w:p>
    <w:p w14:paraId="742C5525" w14:textId="77777777" w:rsidR="008F23F4" w:rsidRPr="00A67D1D" w:rsidRDefault="008F23F4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CB66B9" w14:textId="77777777" w:rsidR="00E87D63" w:rsidRPr="00A67D1D" w:rsidRDefault="00862809" w:rsidP="00A6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по русскому языку позволяет учащимся раскрыть творческие способности, проявить языковое чутье, смекалку, продемонстрировать умение рассуждать на лингвистические темы. Важную роль играет языковой и речевой опыт учащихся, учебники и учебные пособия по русскому языку, по которым они обучаются в школе. </w:t>
      </w:r>
    </w:p>
    <w:p w14:paraId="0D30B1D5" w14:textId="77777777" w:rsidR="00862809" w:rsidRPr="00862809" w:rsidRDefault="00862809" w:rsidP="00A67D1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лимпиаде важно, чтобы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подавател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ась как разовое мероприятие, после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с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кращается. С этой целью целесообразна организация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ля школьников,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не только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сужда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ы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 но и развиваются творческие способности детей.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дготовки участников к олимпиаде также входит базова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одготовка по предмету; самоподготовка (чтение научной и научно-популярной литературы, самостоятельное решение задач, поиск информации в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 и т.д.).</w:t>
      </w:r>
    </w:p>
    <w:p w14:paraId="2022FE11" w14:textId="77777777" w:rsidR="00257704" w:rsidRPr="00A67D1D" w:rsidRDefault="00257704" w:rsidP="00A67D1D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982CD" w14:textId="77777777" w:rsidR="00B60B93" w:rsidRDefault="00B60B93" w:rsidP="00A67D1D">
      <w:pPr>
        <w:pStyle w:val="1"/>
        <w:spacing w:line="240" w:lineRule="auto"/>
        <w:rPr>
          <w:szCs w:val="28"/>
        </w:rPr>
      </w:pPr>
    </w:p>
    <w:p w14:paraId="459BEE41" w14:textId="77777777" w:rsidR="00B60B93" w:rsidRDefault="00B60B93" w:rsidP="00A67D1D">
      <w:pPr>
        <w:pStyle w:val="1"/>
        <w:spacing w:line="240" w:lineRule="auto"/>
        <w:rPr>
          <w:szCs w:val="28"/>
        </w:rPr>
      </w:pPr>
    </w:p>
    <w:p w14:paraId="0A101027" w14:textId="77777777" w:rsidR="00AC34CC" w:rsidRPr="00A67D1D" w:rsidRDefault="00AC34CC" w:rsidP="00A67D1D">
      <w:pPr>
        <w:pStyle w:val="1"/>
        <w:spacing w:line="240" w:lineRule="auto"/>
        <w:rPr>
          <w:szCs w:val="28"/>
        </w:rPr>
      </w:pPr>
      <w:bookmarkStart w:id="11" w:name="_Toc29768159"/>
      <w:r w:rsidRPr="00A67D1D">
        <w:rPr>
          <w:szCs w:val="28"/>
        </w:rPr>
        <w:t>Список рекомендуемой литературы</w:t>
      </w:r>
      <w:bookmarkEnd w:id="11"/>
    </w:p>
    <w:p w14:paraId="25486829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рсир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Т. Материалы по занимательной грамматике русского языка. – М., Просвещение, 2005 г.</w:t>
      </w:r>
    </w:p>
    <w:p w14:paraId="65D0A504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Балуш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Т.В. Готовимся к олимпиаде по русскому языку: Лингвистический конкурс. 9-11 классы. – Минск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Попурри, 2018. – 224 с.</w:t>
      </w:r>
    </w:p>
    <w:p w14:paraId="1057662B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Беликов В. И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Е. В., Алексеев М. Е. Задачи лингвистических олимпиад. 1965–1975» (М., 2007).</w:t>
      </w:r>
    </w:p>
    <w:p w14:paraId="03F73FB0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алиахмет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Д.Р., </w:t>
      </w:r>
      <w:proofErr w:type="spellStart"/>
      <w:r w:rsidR="00011AA0">
        <w:fldChar w:fldCharType="begin"/>
      </w:r>
      <w:r w:rsidR="00451DCD">
        <w:instrText>HYPERLINK "http://www.metod-kopilka.ru/go.html?href=http%3A%2F%2Fwww.kcn.ru%2Ftat_ru%2Funiversitet%2Fpersons%2F10408.ru.html"</w:instrText>
      </w:r>
      <w:r w:rsidR="00011AA0">
        <w:fldChar w:fldCharType="separate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Галиуллин</w:t>
      </w:r>
      <w:proofErr w:type="spellEnd"/>
      <w:r w:rsidR="00011AA0">
        <w:fldChar w:fldCharType="end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 К.Р. Республиканские олимпиады по русскому языку: вопросы и задания. Казань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нипресс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0.</w:t>
      </w:r>
    </w:p>
    <w:p w14:paraId="3F530207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иноградов В.В. История слов. – М., 1999.</w:t>
      </w:r>
    </w:p>
    <w:p w14:paraId="6E819E22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ллюстрированный толковый словарь забытых и трудных слов русского языка. –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8.</w:t>
      </w:r>
    </w:p>
    <w:p w14:paraId="7D9C6526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сторический комментарий фактов русского языка. Оренбург, 2003.</w:t>
      </w:r>
    </w:p>
    <w:p w14:paraId="73E16B19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iCs/>
          <w:color w:val="00000A"/>
          <w:sz w:val="28"/>
          <w:szCs w:val="28"/>
        </w:rPr>
        <w:t>Гордеева Т.О.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 Мотивационные факторы, влияющие на достижения в учебной деятельности // Психология в вузе. 2005. N 4. С. 3–27.</w:t>
      </w:r>
    </w:p>
    <w:p w14:paraId="29D68782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Граник, Г.Г. Бондаренко С.М., Концевая Л.А. «Секреты русской речи». М., Просвещение, 2003.</w:t>
      </w:r>
    </w:p>
    <w:p w14:paraId="26194F95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аль В.И. Толковый словарь живого великорусского языка. Т.1 – 4. – М., 1989.</w:t>
      </w:r>
    </w:p>
    <w:p w14:paraId="340EDA4D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Дроздова О.Е. Основы языкознания для школьников. Факультативный курс. 6 – 9 классы: пособие для учащихс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бщеобразова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учреждений / О.Е. Дроздова. – М.: Просвещение, 2009.</w:t>
      </w:r>
    </w:p>
    <w:p w14:paraId="38D98747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sz w:val="28"/>
          <w:szCs w:val="28"/>
        </w:rPr>
        <w:t>Есеева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О.В., Рыбак Е.В.,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Цихончик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Н.В. Потенциалы олимпиады в современном социальном образовании: Учебно-методическое пособие по </w:t>
      </w:r>
      <w:r w:rsidRPr="00A67D1D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ю школьных и студенческих олимпиад в современном вузе /под ред. Е.В. Рыбак. – Архангельск: Издательство САФУ, 2012. – 61 с.</w:t>
      </w:r>
    </w:p>
    <w:p w14:paraId="0C277754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Жури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Н. «Лингвистика в задачах: условия, решения, комментарии» /Сост. Е.В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зд-во «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ндр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», 1995,.</w:t>
      </w:r>
    </w:p>
    <w:p w14:paraId="61197E65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Зайцева О.Н. Олимпиады по русскому языку. 5-9 классы. ФГОС. – М. –  издательство «Экзамен», 2015. – 319 с.</w:t>
      </w:r>
    </w:p>
    <w:p w14:paraId="2A12E154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Иванов В. В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тих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З. А. Исторический комментарий к занятиям по русскому языку в средней школе (любое издание).</w:t>
      </w:r>
    </w:p>
    <w:p w14:paraId="315B17ED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«История русского литературного языка: XI – перва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ловинаXIX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 века». – М. Издательский центр «Академия», 2005 г.</w:t>
      </w:r>
    </w:p>
    <w:p w14:paraId="0EB1B2B9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жегов С.И., Шведова Н.Ю. Толковый словарь русского языка. – М., 2002.</w:t>
      </w:r>
    </w:p>
    <w:p w14:paraId="52220B98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5-6 класс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/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>вт.-сост. Л.Р. Ефремова, Г.М. Постовалова  – Волгоград : Учитель. – 103 с.</w:t>
      </w:r>
    </w:p>
    <w:p w14:paraId="7F239C62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Олимпиадные задания по русскому языку. 9-11 класс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2 /авт.-сост. Л.В.Черепанова, Н.Я. Нелюбова. – Волгоград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Учитель. – 180 с.</w:t>
      </w:r>
    </w:p>
    <w:p w14:paraId="14335776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рг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О.Олимпиады по русскому языку:  кн. для учителя. М.: Просвещение, 2005.</w:t>
      </w:r>
    </w:p>
    <w:p w14:paraId="10AF0716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озенталь Д.Э. Справочник по правописанию, произношению, литературному редактированию. 2-е изд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спр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,1998.</w:t>
      </w:r>
    </w:p>
    <w:p w14:paraId="25AF99D5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. Всероссийские олимпиады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2 / [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, С.И. Львова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М.Александр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 др.; под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ред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]. – М.: Просвещение, 2009.</w:t>
      </w:r>
    </w:p>
    <w:p w14:paraId="5CAD34C1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: Всероссийские олимпиады / под ред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– М., «Просвещение», 2008 – Серия «Пять колец».</w:t>
      </w:r>
    </w:p>
    <w:p w14:paraId="7BCDA8AD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Северская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О.И. По-русски, правильно!: [дл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ст.ш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возраста] / О.И. Северская; ил. Е.А. Силиной. – М.: Просвещение, 2011.</w:t>
      </w:r>
    </w:p>
    <w:p w14:paraId="1BCCE983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мирнова Л.Г. Культура русской речи. М., 2004.</w:t>
      </w:r>
    </w:p>
    <w:p w14:paraId="1F271963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тепанова Л.С. Система работы с текстом. - М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ербум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5 г.</w:t>
      </w:r>
    </w:p>
    <w:p w14:paraId="3A05B9CA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Тели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В.Н.</w:t>
      </w:r>
      <w:r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ая фразеология. Семантический, прагматический и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ингвокультурологиче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спекты. – 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.: Школа «Языки русской культуры», 1996. – 288 с. –  (Язык.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Семиотика. Культура).</w:t>
      </w:r>
    </w:p>
    <w:p w14:paraId="08B55786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В. По дорогам и тропам языка. – М.</w:t>
      </w:r>
      <w:proofErr w:type="gram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Зебра Е., 207. – 464 с.</w:t>
      </w:r>
    </w:p>
    <w:p w14:paraId="2FEB5AB1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ский Л. Слово о словах. Почему не иначе? – Л., 1971.</w:t>
      </w:r>
    </w:p>
    <w:p w14:paraId="7302F5D0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чебный словарь сочетаемости слов русского языка / под ред. П.Н. Денисова, В.В. Морковкина. – М., 1978.</w:t>
      </w:r>
    </w:p>
    <w:p w14:paraId="539D31A2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Фасмер М. Этимологический словарь русского языка. Т. 1 – 4. СПб., 1996.</w:t>
      </w:r>
    </w:p>
    <w:p w14:paraId="50860478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Шанский Н. М. «Русский язык на «отлично» (любое издание). </w:t>
      </w:r>
    </w:p>
    <w:p w14:paraId="406649A8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 Н. М. «Современный русский язык» в 3 частях.</w:t>
      </w:r>
    </w:p>
    <w:p w14:paraId="2F24989C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Энциклопедия для детей. Т.10. Языкознание. Русский язык.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2.</w:t>
      </w:r>
    </w:p>
    <w:p w14:paraId="29FF65B3" w14:textId="77777777"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Юркевич В.С. Одаренный ребенок: иллюзии и реальность. М.: Просвещение: Учебная литература, 1996.</w:t>
      </w:r>
    </w:p>
    <w:p w14:paraId="45ED5360" w14:textId="77777777" w:rsidR="00D673B2" w:rsidRPr="00A67D1D" w:rsidRDefault="00D673B2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14:paraId="3CA4716D" w14:textId="77777777" w:rsidR="00AC34CC" w:rsidRPr="007A6EFC" w:rsidRDefault="00AC34CC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EFC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14:paraId="0BA03D7D" w14:textId="77777777"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9">
        <w:r w:rsidRPr="007A6EFC">
          <w:rPr>
            <w:rFonts w:ascii="Times New Roman" w:hAnsi="Times New Roman" w:cs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14:paraId="1D63A48D" w14:textId="77777777"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Портал «Лингвистика для школьников». http://www.lingling.ru/index.php</w:t>
      </w:r>
    </w:p>
    <w:p w14:paraId="12AC7B49" w14:textId="77777777"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Русские словари. http://www.</w:t>
      </w:r>
      <w:r w:rsidR="00D673B2" w:rsidRPr="007A6EFC">
        <w:rPr>
          <w:rFonts w:ascii="Times New Roman" w:hAnsi="Times New Roman" w:cs="Times New Roman"/>
          <w:sz w:val="28"/>
          <w:szCs w:val="28"/>
        </w:rPr>
        <w:t>slovari.ru</w:t>
      </w:r>
    </w:p>
    <w:p w14:paraId="7E024C9F" w14:textId="77777777"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Этимология и история слов русского языка. </w:t>
      </w:r>
      <w:hyperlink r:id="rId10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tymolog.ruslang.ru/</w:t>
        </w:r>
      </w:hyperlink>
    </w:p>
    <w:p w14:paraId="39427D4D" w14:textId="77777777"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1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m.kirov.ru/tasks.htm</w:t>
        </w:r>
      </w:hyperlink>
    </w:p>
    <w:p w14:paraId="46CDD175" w14:textId="77777777" w:rsidR="00AC34CC" w:rsidRPr="00A67D1D" w:rsidRDefault="00AC34C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A67D1D" w:rsidSect="00914AB8">
      <w:footerReference w:type="default" r:id="rId12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E241" w14:textId="77777777" w:rsidR="001D45BB" w:rsidRDefault="001D45BB" w:rsidP="000179A4">
      <w:pPr>
        <w:spacing w:after="0" w:line="240" w:lineRule="auto"/>
      </w:pPr>
      <w:r>
        <w:separator/>
      </w:r>
    </w:p>
  </w:endnote>
  <w:endnote w:type="continuationSeparator" w:id="0">
    <w:p w14:paraId="355F6C1F" w14:textId="77777777" w:rsidR="001D45BB" w:rsidRDefault="001D45BB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357"/>
      <w:docPartObj>
        <w:docPartGallery w:val="Page Numbers (Bottom of Page)"/>
        <w:docPartUnique/>
      </w:docPartObj>
    </w:sdtPr>
    <w:sdtEndPr/>
    <w:sdtContent>
      <w:p w14:paraId="6F7AE6A3" w14:textId="77777777" w:rsidR="00E82805" w:rsidRDefault="0075393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F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8EEE816" w14:textId="77777777" w:rsidR="00E82805" w:rsidRDefault="00E828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366BA" w14:textId="77777777" w:rsidR="001D45BB" w:rsidRDefault="001D45BB" w:rsidP="000179A4">
      <w:pPr>
        <w:spacing w:after="0" w:line="240" w:lineRule="auto"/>
      </w:pPr>
      <w:r>
        <w:separator/>
      </w:r>
    </w:p>
  </w:footnote>
  <w:footnote w:type="continuationSeparator" w:id="0">
    <w:p w14:paraId="64FA49DF" w14:textId="77777777" w:rsidR="001D45BB" w:rsidRDefault="001D45BB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2E"/>
    <w:multiLevelType w:val="multilevel"/>
    <w:tmpl w:val="C65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62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34015"/>
    <w:multiLevelType w:val="multilevel"/>
    <w:tmpl w:val="431A97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6FB08CC"/>
    <w:multiLevelType w:val="hybridMultilevel"/>
    <w:tmpl w:val="FEC462E0"/>
    <w:lvl w:ilvl="0" w:tplc="09821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098C7CE6"/>
    <w:multiLevelType w:val="multilevel"/>
    <w:tmpl w:val="89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60A82"/>
    <w:multiLevelType w:val="multilevel"/>
    <w:tmpl w:val="88F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83978"/>
    <w:multiLevelType w:val="multilevel"/>
    <w:tmpl w:val="00BA2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37DAF"/>
    <w:multiLevelType w:val="multilevel"/>
    <w:tmpl w:val="13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214F6"/>
    <w:multiLevelType w:val="multilevel"/>
    <w:tmpl w:val="9A3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A4126"/>
    <w:multiLevelType w:val="singleLevel"/>
    <w:tmpl w:val="01FC8AEA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3232EE3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25A26086"/>
    <w:multiLevelType w:val="multilevel"/>
    <w:tmpl w:val="6200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40FC8"/>
    <w:multiLevelType w:val="singleLevel"/>
    <w:tmpl w:val="F176F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657DBE"/>
    <w:multiLevelType w:val="multilevel"/>
    <w:tmpl w:val="6B5C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11B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D01CAC"/>
    <w:multiLevelType w:val="multilevel"/>
    <w:tmpl w:val="DA0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B2D8D"/>
    <w:multiLevelType w:val="singleLevel"/>
    <w:tmpl w:val="7E4EDF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D6A42"/>
    <w:multiLevelType w:val="hybridMultilevel"/>
    <w:tmpl w:val="DA42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01FD1"/>
    <w:multiLevelType w:val="multilevel"/>
    <w:tmpl w:val="7D98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F02B8"/>
    <w:multiLevelType w:val="singleLevel"/>
    <w:tmpl w:val="17DE1198"/>
    <w:lvl w:ilvl="0">
      <w:start w:val="2"/>
      <w:numFmt w:val="bullet"/>
      <w:lvlText w:val="–"/>
      <w:lvlJc w:val="left"/>
      <w:pPr>
        <w:tabs>
          <w:tab w:val="num" w:pos="1243"/>
        </w:tabs>
        <w:ind w:left="1243" w:hanging="360"/>
      </w:pPr>
      <w:rPr>
        <w:rFonts w:hint="default"/>
      </w:rPr>
    </w:lvl>
  </w:abstractNum>
  <w:abstractNum w:abstractNumId="21">
    <w:nsid w:val="3A35415B"/>
    <w:multiLevelType w:val="singleLevel"/>
    <w:tmpl w:val="E6D2B26A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C0A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CDE41E8"/>
    <w:multiLevelType w:val="singleLevel"/>
    <w:tmpl w:val="5AAC0E76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4">
    <w:nsid w:val="41EF3B86"/>
    <w:multiLevelType w:val="multilevel"/>
    <w:tmpl w:val="93A81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C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97722C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20FCB"/>
    <w:multiLevelType w:val="singleLevel"/>
    <w:tmpl w:val="F176F6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6A94A84"/>
    <w:multiLevelType w:val="singleLevel"/>
    <w:tmpl w:val="F176F60C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6570C9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91B63"/>
    <w:multiLevelType w:val="singleLevel"/>
    <w:tmpl w:val="CBE00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BFD3DD2"/>
    <w:multiLevelType w:val="hybridMultilevel"/>
    <w:tmpl w:val="756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13DAF"/>
    <w:multiLevelType w:val="multilevel"/>
    <w:tmpl w:val="EB96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C129B"/>
    <w:multiLevelType w:val="singleLevel"/>
    <w:tmpl w:val="01FC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323665B"/>
    <w:multiLevelType w:val="singleLevel"/>
    <w:tmpl w:val="1366B1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3B651AF"/>
    <w:multiLevelType w:val="multilevel"/>
    <w:tmpl w:val="393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8">
    <w:nsid w:val="7AE60F2D"/>
    <w:multiLevelType w:val="hybridMultilevel"/>
    <w:tmpl w:val="D5C0C30E"/>
    <w:lvl w:ilvl="0" w:tplc="953A5F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E3640F"/>
    <w:multiLevelType w:val="multilevel"/>
    <w:tmpl w:val="A0F68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0014FE"/>
    <w:multiLevelType w:val="hybridMultilevel"/>
    <w:tmpl w:val="FDEA9ED0"/>
    <w:lvl w:ilvl="0" w:tplc="2DD48A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8B621E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F0A0659"/>
    <w:multiLevelType w:val="multilevel"/>
    <w:tmpl w:val="479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E0A24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39"/>
  </w:num>
  <w:num w:numId="5">
    <w:abstractNumId w:val="40"/>
  </w:num>
  <w:num w:numId="6">
    <w:abstractNumId w:val="38"/>
  </w:num>
  <w:num w:numId="7">
    <w:abstractNumId w:val="3"/>
  </w:num>
  <w:num w:numId="8">
    <w:abstractNumId w:val="11"/>
  </w:num>
  <w:num w:numId="9">
    <w:abstractNumId w:val="37"/>
  </w:num>
  <w:num w:numId="10">
    <w:abstractNumId w:val="16"/>
  </w:num>
  <w:num w:numId="11">
    <w:abstractNumId w:val="1"/>
  </w:num>
  <w:num w:numId="12">
    <w:abstractNumId w:val="42"/>
  </w:num>
  <w:num w:numId="13">
    <w:abstractNumId w:val="32"/>
  </w:num>
  <w:num w:numId="14">
    <w:abstractNumId w:val="5"/>
  </w:num>
  <w:num w:numId="15">
    <w:abstractNumId w:val="29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35"/>
  </w:num>
  <w:num w:numId="20">
    <w:abstractNumId w:val="4"/>
  </w:num>
  <w:num w:numId="21">
    <w:abstractNumId w:val="41"/>
  </w:num>
  <w:num w:numId="22">
    <w:abstractNumId w:val="25"/>
  </w:num>
  <w:num w:numId="23">
    <w:abstractNumId w:val="22"/>
  </w:num>
  <w:num w:numId="24">
    <w:abstractNumId w:val="15"/>
  </w:num>
  <w:num w:numId="25">
    <w:abstractNumId w:val="26"/>
  </w:num>
  <w:num w:numId="26">
    <w:abstractNumId w:val="43"/>
  </w:num>
  <w:num w:numId="27">
    <w:abstractNumId w:val="20"/>
  </w:num>
  <w:num w:numId="28">
    <w:abstractNumId w:val="13"/>
  </w:num>
  <w:num w:numId="29">
    <w:abstractNumId w:val="27"/>
  </w:num>
  <w:num w:numId="30">
    <w:abstractNumId w:val="28"/>
  </w:num>
  <w:num w:numId="31">
    <w:abstractNumId w:val="33"/>
  </w:num>
  <w:num w:numId="32">
    <w:abstractNumId w:val="36"/>
  </w:num>
  <w:num w:numId="33">
    <w:abstractNumId w:val="30"/>
  </w:num>
  <w:num w:numId="34">
    <w:abstractNumId w:val="17"/>
  </w:num>
  <w:num w:numId="35">
    <w:abstractNumId w:val="21"/>
  </w:num>
  <w:num w:numId="36">
    <w:abstractNumId w:val="10"/>
  </w:num>
  <w:num w:numId="37">
    <w:abstractNumId w:val="23"/>
  </w:num>
  <w:num w:numId="38">
    <w:abstractNumId w:val="9"/>
  </w:num>
  <w:num w:numId="39">
    <w:abstractNumId w:val="8"/>
  </w:num>
  <w:num w:numId="40">
    <w:abstractNumId w:val="6"/>
  </w:num>
  <w:num w:numId="41">
    <w:abstractNumId w:val="14"/>
  </w:num>
  <w:num w:numId="42">
    <w:abstractNumId w:val="19"/>
  </w:num>
  <w:num w:numId="43">
    <w:abstractNumId w:val="24"/>
  </w:num>
  <w:num w:numId="44">
    <w:abstractNumId w:val="7"/>
  </w:num>
  <w:num w:numId="45">
    <w:abstractNumId w:val="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1"/>
    <w:rsid w:val="00002E2A"/>
    <w:rsid w:val="00011AA0"/>
    <w:rsid w:val="0001360B"/>
    <w:rsid w:val="000161B4"/>
    <w:rsid w:val="000179A4"/>
    <w:rsid w:val="00037F61"/>
    <w:rsid w:val="00067CE6"/>
    <w:rsid w:val="00086A4F"/>
    <w:rsid w:val="000876F2"/>
    <w:rsid w:val="000A714F"/>
    <w:rsid w:val="000C6A15"/>
    <w:rsid w:val="000F505D"/>
    <w:rsid w:val="00127191"/>
    <w:rsid w:val="001468D9"/>
    <w:rsid w:val="00146CD9"/>
    <w:rsid w:val="00147D25"/>
    <w:rsid w:val="0018248C"/>
    <w:rsid w:val="001D178A"/>
    <w:rsid w:val="001D2057"/>
    <w:rsid w:val="001D45BB"/>
    <w:rsid w:val="00207071"/>
    <w:rsid w:val="00257704"/>
    <w:rsid w:val="00277A82"/>
    <w:rsid w:val="0029104E"/>
    <w:rsid w:val="002B04D5"/>
    <w:rsid w:val="002B1DB3"/>
    <w:rsid w:val="002C353D"/>
    <w:rsid w:val="002C40D7"/>
    <w:rsid w:val="0030106B"/>
    <w:rsid w:val="00307064"/>
    <w:rsid w:val="0031792E"/>
    <w:rsid w:val="00330BF7"/>
    <w:rsid w:val="00330CD1"/>
    <w:rsid w:val="0033739C"/>
    <w:rsid w:val="0034138B"/>
    <w:rsid w:val="003A766B"/>
    <w:rsid w:val="00414BE4"/>
    <w:rsid w:val="00415827"/>
    <w:rsid w:val="00417AD3"/>
    <w:rsid w:val="00446459"/>
    <w:rsid w:val="004474ED"/>
    <w:rsid w:val="00451DCD"/>
    <w:rsid w:val="00454D25"/>
    <w:rsid w:val="004721F5"/>
    <w:rsid w:val="00477C3C"/>
    <w:rsid w:val="004B2E97"/>
    <w:rsid w:val="004B4899"/>
    <w:rsid w:val="004C254E"/>
    <w:rsid w:val="004C5A2E"/>
    <w:rsid w:val="00546161"/>
    <w:rsid w:val="005861AF"/>
    <w:rsid w:val="005C4D2D"/>
    <w:rsid w:val="005D54AD"/>
    <w:rsid w:val="006122B0"/>
    <w:rsid w:val="00632361"/>
    <w:rsid w:val="00642FCC"/>
    <w:rsid w:val="00657EA1"/>
    <w:rsid w:val="00673497"/>
    <w:rsid w:val="0068196D"/>
    <w:rsid w:val="00684D2D"/>
    <w:rsid w:val="006E24EB"/>
    <w:rsid w:val="007036BA"/>
    <w:rsid w:val="00753933"/>
    <w:rsid w:val="007550B1"/>
    <w:rsid w:val="00770FE4"/>
    <w:rsid w:val="007761DA"/>
    <w:rsid w:val="0078277B"/>
    <w:rsid w:val="00793F51"/>
    <w:rsid w:val="007A6EFC"/>
    <w:rsid w:val="00812968"/>
    <w:rsid w:val="00827002"/>
    <w:rsid w:val="008302C7"/>
    <w:rsid w:val="00843F34"/>
    <w:rsid w:val="0085395A"/>
    <w:rsid w:val="00862809"/>
    <w:rsid w:val="008A6403"/>
    <w:rsid w:val="008C6E5E"/>
    <w:rsid w:val="008E4D92"/>
    <w:rsid w:val="008F1628"/>
    <w:rsid w:val="008F23F4"/>
    <w:rsid w:val="008F380C"/>
    <w:rsid w:val="009110B7"/>
    <w:rsid w:val="00914AB8"/>
    <w:rsid w:val="009438B7"/>
    <w:rsid w:val="009A261C"/>
    <w:rsid w:val="00A55F82"/>
    <w:rsid w:val="00A6646E"/>
    <w:rsid w:val="00A66E73"/>
    <w:rsid w:val="00A67D1D"/>
    <w:rsid w:val="00AC34CC"/>
    <w:rsid w:val="00AE0F39"/>
    <w:rsid w:val="00AE1CB7"/>
    <w:rsid w:val="00AE229F"/>
    <w:rsid w:val="00B237F0"/>
    <w:rsid w:val="00B30FED"/>
    <w:rsid w:val="00B60B93"/>
    <w:rsid w:val="00B7606B"/>
    <w:rsid w:val="00B77D97"/>
    <w:rsid w:val="00BA537A"/>
    <w:rsid w:val="00BB45EF"/>
    <w:rsid w:val="00BE446D"/>
    <w:rsid w:val="00C11E05"/>
    <w:rsid w:val="00C15F7C"/>
    <w:rsid w:val="00C22988"/>
    <w:rsid w:val="00C42E51"/>
    <w:rsid w:val="00C44137"/>
    <w:rsid w:val="00C45E66"/>
    <w:rsid w:val="00C845AC"/>
    <w:rsid w:val="00C956E8"/>
    <w:rsid w:val="00CA2361"/>
    <w:rsid w:val="00CA507D"/>
    <w:rsid w:val="00CB5DFA"/>
    <w:rsid w:val="00CE251E"/>
    <w:rsid w:val="00CF381B"/>
    <w:rsid w:val="00D050CD"/>
    <w:rsid w:val="00D07720"/>
    <w:rsid w:val="00D23A2A"/>
    <w:rsid w:val="00D35EB5"/>
    <w:rsid w:val="00D37957"/>
    <w:rsid w:val="00D4021C"/>
    <w:rsid w:val="00D52FCE"/>
    <w:rsid w:val="00D673B2"/>
    <w:rsid w:val="00D764C7"/>
    <w:rsid w:val="00D92205"/>
    <w:rsid w:val="00DA32B6"/>
    <w:rsid w:val="00DB4AC5"/>
    <w:rsid w:val="00DC35BA"/>
    <w:rsid w:val="00DC3B46"/>
    <w:rsid w:val="00DD38AB"/>
    <w:rsid w:val="00DF11F0"/>
    <w:rsid w:val="00DF5CE7"/>
    <w:rsid w:val="00E30114"/>
    <w:rsid w:val="00E311BF"/>
    <w:rsid w:val="00E33048"/>
    <w:rsid w:val="00E754FA"/>
    <w:rsid w:val="00E82805"/>
    <w:rsid w:val="00E87D63"/>
    <w:rsid w:val="00E90D9E"/>
    <w:rsid w:val="00EB14FC"/>
    <w:rsid w:val="00EB2BBB"/>
    <w:rsid w:val="00EF6288"/>
    <w:rsid w:val="00F13257"/>
    <w:rsid w:val="00F1369C"/>
    <w:rsid w:val="00F25EF1"/>
    <w:rsid w:val="00F36221"/>
    <w:rsid w:val="00F41D9D"/>
    <w:rsid w:val="00F54EF2"/>
    <w:rsid w:val="00FC180E"/>
    <w:rsid w:val="00FC5CEE"/>
    <w:rsid w:val="00FD03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A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8">
    <w:name w:val="c8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2805"/>
  </w:style>
  <w:style w:type="paragraph" w:customStyle="1" w:styleId="c36">
    <w:name w:val="c36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82805"/>
  </w:style>
  <w:style w:type="character" w:customStyle="1" w:styleId="c4">
    <w:name w:val="c4"/>
    <w:basedOn w:val="a0"/>
    <w:rsid w:val="00E82805"/>
  </w:style>
  <w:style w:type="character" w:customStyle="1" w:styleId="c3">
    <w:name w:val="c3"/>
    <w:basedOn w:val="a0"/>
    <w:rsid w:val="00E82805"/>
  </w:style>
  <w:style w:type="paragraph" w:customStyle="1" w:styleId="c19">
    <w:name w:val="c19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4F"/>
  </w:style>
  <w:style w:type="paragraph" w:customStyle="1" w:styleId="c1">
    <w:name w:val="c1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8">
    <w:name w:val="c8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2805"/>
  </w:style>
  <w:style w:type="paragraph" w:customStyle="1" w:styleId="c36">
    <w:name w:val="c36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82805"/>
  </w:style>
  <w:style w:type="character" w:customStyle="1" w:styleId="c4">
    <w:name w:val="c4"/>
    <w:basedOn w:val="a0"/>
    <w:rsid w:val="00E82805"/>
  </w:style>
  <w:style w:type="character" w:customStyle="1" w:styleId="c3">
    <w:name w:val="c3"/>
    <w:basedOn w:val="a0"/>
    <w:rsid w:val="00E82805"/>
  </w:style>
  <w:style w:type="paragraph" w:customStyle="1" w:styleId="c19">
    <w:name w:val="c19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4F"/>
  </w:style>
  <w:style w:type="paragraph" w:customStyle="1" w:styleId="c1">
    <w:name w:val="c1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.kirov.ru/task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ymolog.rusla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tod-kopilka.ru/podgotovka_odarennyh_detey_k_olimpiade__po_russkomu_yazyku_i_literature__uchebno-metodicheskoe-410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7DD-F626-4724-816C-8280A79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631</Words>
  <Characters>378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админ</cp:lastModifiedBy>
  <cp:revision>11</cp:revision>
  <cp:lastPrinted>2018-10-18T04:48:00Z</cp:lastPrinted>
  <dcterms:created xsi:type="dcterms:W3CDTF">2020-01-12T21:25:00Z</dcterms:created>
  <dcterms:modified xsi:type="dcterms:W3CDTF">2020-01-13T11:27:00Z</dcterms:modified>
</cp:coreProperties>
</file>